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E866" w14:textId="77777777" w:rsidR="00681EE6" w:rsidRPr="003821A5" w:rsidRDefault="00B37B5F" w:rsidP="006C315B">
      <w:pPr>
        <w:pStyle w:val="Heading1"/>
        <w:spacing w:before="360" w:after="240"/>
        <w:rPr>
          <w:color w:val="00426F"/>
        </w:rPr>
      </w:pPr>
      <w:r w:rsidRPr="003821A5">
        <w:rPr>
          <w:color w:val="00426F"/>
        </w:rPr>
        <w:t xml:space="preserve">FOCUS </w:t>
      </w:r>
      <w:r w:rsidR="00937C7B" w:rsidRPr="003821A5">
        <w:rPr>
          <w:color w:val="00426F"/>
        </w:rPr>
        <w:t>Box</w:t>
      </w:r>
      <w:r w:rsidR="00681EE6" w:rsidRPr="003821A5">
        <w:rPr>
          <w:color w:val="00426F"/>
        </w:rPr>
        <w:t xml:space="preserve"> List</w:t>
      </w:r>
    </w:p>
    <w:p w14:paraId="572D5277" w14:textId="77777777" w:rsidR="00681EE6" w:rsidRPr="003F6B3A" w:rsidRDefault="00681EE6" w:rsidP="005D14EA">
      <w:pPr>
        <w:ind w:right="470"/>
        <w:jc w:val="right"/>
        <w:rPr>
          <w:rFonts w:ascii="Arial" w:hAnsi="Arial" w:cs="Arial"/>
        </w:rPr>
      </w:pPr>
      <w:r w:rsidRPr="003F6B3A">
        <w:rPr>
          <w:rFonts w:ascii="Arial" w:hAnsi="Arial" w:cs="Arial"/>
        </w:rPr>
        <w:t>Page</w:t>
      </w:r>
    </w:p>
    <w:p w14:paraId="00C18F07" w14:textId="77777777" w:rsidR="00681EE6" w:rsidRPr="00563906" w:rsidRDefault="00681EE6" w:rsidP="003F6B3A">
      <w:pPr>
        <w:rPr>
          <w:rFonts w:ascii="Arial" w:hAnsi="Arial" w:cs="Arial"/>
          <w:sz w:val="1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55"/>
        <w:gridCol w:w="992"/>
        <w:gridCol w:w="992"/>
      </w:tblGrid>
      <w:tr w:rsidR="00681EE6" w:rsidRPr="003F6B3A" w14:paraId="090E1FA9" w14:textId="77777777" w:rsidTr="005D14EA">
        <w:tc>
          <w:tcPr>
            <w:tcW w:w="7655" w:type="dxa"/>
          </w:tcPr>
          <w:p w14:paraId="1C98B352" w14:textId="77777777" w:rsidR="00681EE6" w:rsidRPr="003F6B3A" w:rsidRDefault="00AC5221" w:rsidP="006C315B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1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937C7B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992" w:type="dxa"/>
          </w:tcPr>
          <w:p w14:paraId="292417F9" w14:textId="77777777" w:rsidR="00681EE6" w:rsidRPr="003F6B3A" w:rsidRDefault="00681EE6" w:rsidP="00F0284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8B87FDD" w14:textId="77777777" w:rsidR="00681EE6" w:rsidRPr="003F6B3A" w:rsidRDefault="00681EE6" w:rsidP="00F0284B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C73631" w:rsidRPr="003F6B3A" w14:paraId="7521F16A" w14:textId="77777777" w:rsidTr="005D14EA">
        <w:tc>
          <w:tcPr>
            <w:tcW w:w="7655" w:type="dxa"/>
            <w:vAlign w:val="center"/>
          </w:tcPr>
          <w:p w14:paraId="7DE1546F" w14:textId="114CB119" w:rsidR="00C73631" w:rsidRPr="003F6B3A" w:rsidRDefault="00047F2B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s and Infrastructure Accel</w:t>
            </w:r>
            <w:r w:rsidR="00411BDD">
              <w:rPr>
                <w:rFonts w:ascii="Arial" w:hAnsi="Arial" w:cs="Arial"/>
                <w:sz w:val="18"/>
                <w:szCs w:val="18"/>
              </w:rPr>
              <w:t>eration Fund</w:t>
            </w:r>
          </w:p>
        </w:tc>
        <w:tc>
          <w:tcPr>
            <w:tcW w:w="992" w:type="dxa"/>
            <w:vAlign w:val="center"/>
          </w:tcPr>
          <w:p w14:paraId="48710F73" w14:textId="77777777" w:rsidR="00C73631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1</w:t>
            </w:r>
          </w:p>
        </w:tc>
        <w:tc>
          <w:tcPr>
            <w:tcW w:w="992" w:type="dxa"/>
            <w:vAlign w:val="center"/>
          </w:tcPr>
          <w:p w14:paraId="346A82A0" w14:textId="02761641" w:rsidR="00C73631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1A44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C4DCF" w:rsidRPr="003F6B3A" w14:paraId="4A5A7EC8" w14:textId="77777777" w:rsidTr="005D14EA">
        <w:tc>
          <w:tcPr>
            <w:tcW w:w="7655" w:type="dxa"/>
            <w:vAlign w:val="center"/>
          </w:tcPr>
          <w:p w14:paraId="4969FE75" w14:textId="457C8BFB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r w:rsidR="00AC7358"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communities</w:t>
            </w:r>
          </w:p>
        </w:tc>
        <w:tc>
          <w:tcPr>
            <w:tcW w:w="992" w:type="dxa"/>
            <w:vAlign w:val="center"/>
          </w:tcPr>
          <w:p w14:paraId="0253A50D" w14:textId="3F35DFAC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2</w:t>
            </w:r>
          </w:p>
        </w:tc>
        <w:tc>
          <w:tcPr>
            <w:tcW w:w="992" w:type="dxa"/>
            <w:vAlign w:val="center"/>
          </w:tcPr>
          <w:p w14:paraId="5DEF8F54" w14:textId="511EEA85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674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1EE6" w:rsidRPr="003F6B3A" w14:paraId="6805F8A7" w14:textId="77777777" w:rsidTr="005D14EA">
        <w:tc>
          <w:tcPr>
            <w:tcW w:w="7655" w:type="dxa"/>
            <w:vAlign w:val="center"/>
          </w:tcPr>
          <w:p w14:paraId="32375FAD" w14:textId="0F35C4A8" w:rsidR="00681EE6" w:rsidRPr="003F6B3A" w:rsidRDefault="001A44FE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er scale projects supporting jobs</w:t>
            </w:r>
          </w:p>
        </w:tc>
        <w:tc>
          <w:tcPr>
            <w:tcW w:w="992" w:type="dxa"/>
            <w:vAlign w:val="center"/>
          </w:tcPr>
          <w:p w14:paraId="115E468B" w14:textId="00F9C70F" w:rsidR="00681EE6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8C4FC0A" w14:textId="2A17C177" w:rsidR="00681EE6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674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1EE6" w:rsidRPr="003F6B3A" w14:paraId="50EFB3F2" w14:textId="77777777" w:rsidTr="005D14EA">
        <w:tc>
          <w:tcPr>
            <w:tcW w:w="7655" w:type="dxa"/>
            <w:vAlign w:val="center"/>
          </w:tcPr>
          <w:p w14:paraId="48210385" w14:textId="7068C95F" w:rsidR="00681EE6" w:rsidRPr="003F6B3A" w:rsidRDefault="00667477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ment leading the way</w:t>
            </w:r>
            <w:r w:rsidR="00346D08">
              <w:rPr>
                <w:rFonts w:ascii="Arial" w:hAnsi="Arial" w:cs="Arial"/>
                <w:sz w:val="18"/>
                <w:szCs w:val="18"/>
              </w:rPr>
              <w:t xml:space="preserve"> for i</w:t>
            </w:r>
            <w:r w:rsidR="00612F97">
              <w:rPr>
                <w:rFonts w:ascii="Arial" w:hAnsi="Arial" w:cs="Arial"/>
                <w:sz w:val="18"/>
                <w:szCs w:val="18"/>
              </w:rPr>
              <w:t xml:space="preserve">nfrastructure </w:t>
            </w:r>
            <w:r w:rsidR="001A44FE">
              <w:rPr>
                <w:rFonts w:ascii="Arial" w:hAnsi="Arial" w:cs="Arial"/>
                <w:sz w:val="18"/>
                <w:szCs w:val="18"/>
              </w:rPr>
              <w:t xml:space="preserve">delivery </w:t>
            </w:r>
            <w:r w:rsidR="00612F97">
              <w:rPr>
                <w:rFonts w:ascii="Arial" w:hAnsi="Arial" w:cs="Arial"/>
                <w:sz w:val="18"/>
                <w:szCs w:val="18"/>
              </w:rPr>
              <w:t>during COVID-19</w:t>
            </w:r>
          </w:p>
        </w:tc>
        <w:tc>
          <w:tcPr>
            <w:tcW w:w="992" w:type="dxa"/>
            <w:vAlign w:val="center"/>
          </w:tcPr>
          <w:p w14:paraId="3590F1E3" w14:textId="49E93D6C" w:rsidR="00681EE6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49C72E0" w14:textId="27C5295B" w:rsidR="00681EE6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346D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C76AE" w:rsidRPr="003F6B3A" w14:paraId="1E54F9C5" w14:textId="77777777" w:rsidTr="005D14EA">
        <w:tc>
          <w:tcPr>
            <w:tcW w:w="7655" w:type="dxa"/>
            <w:vAlign w:val="center"/>
          </w:tcPr>
          <w:p w14:paraId="16D72A13" w14:textId="080639A5" w:rsidR="008C76AE" w:rsidRDefault="000E11C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</w:t>
            </w:r>
            <w:r w:rsidR="000D25D5">
              <w:rPr>
                <w:rFonts w:ascii="Arial" w:hAnsi="Arial" w:cs="Arial"/>
                <w:sz w:val="18"/>
                <w:szCs w:val="18"/>
              </w:rPr>
              <w:t>er</w:t>
            </w:r>
            <w:r w:rsidR="008C3A86">
              <w:rPr>
                <w:rFonts w:ascii="Arial" w:hAnsi="Arial" w:cs="Arial"/>
                <w:sz w:val="18"/>
                <w:szCs w:val="18"/>
              </w:rPr>
              <w:t xml:space="preserve">ating </w:t>
            </w:r>
            <w:r w:rsidR="008757D4">
              <w:rPr>
                <w:rFonts w:ascii="Arial" w:hAnsi="Arial" w:cs="Arial"/>
                <w:sz w:val="18"/>
                <w:szCs w:val="18"/>
              </w:rPr>
              <w:t>r</w:t>
            </w:r>
            <w:r w:rsidR="008C3A86">
              <w:rPr>
                <w:rFonts w:ascii="Arial" w:hAnsi="Arial" w:cs="Arial"/>
                <w:sz w:val="18"/>
                <w:szCs w:val="18"/>
              </w:rPr>
              <w:t xml:space="preserve">oad </w:t>
            </w:r>
            <w:r w:rsidR="008757D4">
              <w:rPr>
                <w:rFonts w:ascii="Arial" w:hAnsi="Arial" w:cs="Arial"/>
                <w:sz w:val="18"/>
                <w:szCs w:val="18"/>
              </w:rPr>
              <w:t>p</w:t>
            </w:r>
            <w:r w:rsidR="008C3A86">
              <w:rPr>
                <w:rFonts w:ascii="Arial" w:hAnsi="Arial" w:cs="Arial"/>
                <w:sz w:val="18"/>
                <w:szCs w:val="18"/>
              </w:rPr>
              <w:t>rojects</w:t>
            </w:r>
          </w:p>
        </w:tc>
        <w:tc>
          <w:tcPr>
            <w:tcW w:w="992" w:type="dxa"/>
            <w:vAlign w:val="center"/>
          </w:tcPr>
          <w:p w14:paraId="5775E89A" w14:textId="7FA79548" w:rsidR="008C76AE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16943A5" w14:textId="707104D6" w:rsidR="00260543" w:rsidRDefault="002B0EA8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346D08">
              <w:rPr>
                <w:rFonts w:ascii="Arial" w:hAnsi="Arial" w:cs="Arial"/>
                <w:sz w:val="18"/>
                <w:szCs w:val="18"/>
              </w:rPr>
              <w:t>1</w:t>
            </w:r>
            <w:r w:rsidR="008757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C3A86" w:rsidRPr="003F6B3A" w14:paraId="1B2775AB" w14:textId="77777777" w:rsidTr="005D14EA">
        <w:tc>
          <w:tcPr>
            <w:tcW w:w="7655" w:type="dxa"/>
            <w:vAlign w:val="center"/>
          </w:tcPr>
          <w:p w14:paraId="01C6BAA8" w14:textId="1B4125E0" w:rsidR="008C3A86" w:rsidRDefault="008C3A8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t Management Policy for the NSW Public Sector</w:t>
            </w:r>
          </w:p>
        </w:tc>
        <w:tc>
          <w:tcPr>
            <w:tcW w:w="992" w:type="dxa"/>
            <w:vAlign w:val="center"/>
          </w:tcPr>
          <w:p w14:paraId="3FF36FF6" w14:textId="183646D8" w:rsidR="008C3A86" w:rsidRDefault="008C3A8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`</w:t>
            </w:r>
          </w:p>
        </w:tc>
        <w:tc>
          <w:tcPr>
            <w:tcW w:w="992" w:type="dxa"/>
            <w:vAlign w:val="center"/>
          </w:tcPr>
          <w:p w14:paraId="791AFB4B" w14:textId="64101912" w:rsidR="008C3A86" w:rsidRDefault="00ED170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346D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46D08" w:rsidRPr="003F6B3A" w14:paraId="6F39DA80" w14:textId="77777777" w:rsidTr="005D14EA">
        <w:tc>
          <w:tcPr>
            <w:tcW w:w="7655" w:type="dxa"/>
            <w:vAlign w:val="center"/>
          </w:tcPr>
          <w:p w14:paraId="5D1E3E08" w14:textId="1224E813" w:rsidR="00346D08" w:rsidRDefault="00346D08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ena</w:t>
            </w:r>
            <w:r w:rsidR="00905961">
              <w:rPr>
                <w:rFonts w:ascii="Arial" w:hAnsi="Arial" w:cs="Arial"/>
                <w:sz w:val="18"/>
                <w:szCs w:val="18"/>
              </w:rPr>
              <w:t xml:space="preserve">nce </w:t>
            </w:r>
            <w:r w:rsidR="008757D4">
              <w:rPr>
                <w:rFonts w:ascii="Arial" w:hAnsi="Arial" w:cs="Arial"/>
                <w:sz w:val="18"/>
                <w:szCs w:val="18"/>
              </w:rPr>
              <w:t xml:space="preserve">investment </w:t>
            </w:r>
            <w:r w:rsidR="00905961">
              <w:rPr>
                <w:rFonts w:ascii="Arial" w:hAnsi="Arial" w:cs="Arial"/>
                <w:sz w:val="18"/>
                <w:szCs w:val="18"/>
              </w:rPr>
              <w:t>supporting jobs during COVID-19</w:t>
            </w:r>
          </w:p>
        </w:tc>
        <w:tc>
          <w:tcPr>
            <w:tcW w:w="992" w:type="dxa"/>
            <w:vAlign w:val="center"/>
          </w:tcPr>
          <w:p w14:paraId="6C3EB1EA" w14:textId="7D0A8997" w:rsidR="00346D08" w:rsidRDefault="00905961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7</w:t>
            </w:r>
          </w:p>
        </w:tc>
        <w:tc>
          <w:tcPr>
            <w:tcW w:w="992" w:type="dxa"/>
            <w:vAlign w:val="center"/>
          </w:tcPr>
          <w:p w14:paraId="3C3C4542" w14:textId="6B306566" w:rsidR="00346D08" w:rsidRDefault="00905961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</w:t>
            </w:r>
          </w:p>
        </w:tc>
      </w:tr>
      <w:tr w:rsidR="008C76AE" w:rsidRPr="003F6B3A" w14:paraId="07A6B3C6" w14:textId="77777777" w:rsidTr="005D14EA">
        <w:tc>
          <w:tcPr>
            <w:tcW w:w="7655" w:type="dxa"/>
          </w:tcPr>
          <w:p w14:paraId="3A387573" w14:textId="716BC9A4" w:rsidR="008C76AE" w:rsidRPr="003F6B3A" w:rsidRDefault="008C76AE" w:rsidP="00E64EF5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Chapter 2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C5422C">
              <w:rPr>
                <w:rFonts w:ascii="Arial" w:hAnsi="Arial" w:cs="Arial"/>
                <w:b/>
                <w:bCs/>
                <w:kern w:val="28"/>
              </w:rPr>
              <w:t>Delivering o</w:t>
            </w:r>
            <w:bookmarkStart w:id="0" w:name="_GoBack"/>
            <w:bookmarkEnd w:id="0"/>
            <w:r w:rsidR="00C5422C">
              <w:rPr>
                <w:rFonts w:ascii="Arial" w:hAnsi="Arial" w:cs="Arial"/>
                <w:b/>
                <w:bCs/>
                <w:kern w:val="28"/>
              </w:rPr>
              <w:t xml:space="preserve">ur </w:t>
            </w:r>
            <w:r w:rsidR="00264EC0">
              <w:rPr>
                <w:rFonts w:ascii="Arial" w:hAnsi="Arial" w:cs="Arial"/>
                <w:b/>
                <w:bCs/>
                <w:kern w:val="28"/>
              </w:rPr>
              <w:t>J</w:t>
            </w:r>
            <w:r w:rsidR="00ED1706">
              <w:rPr>
                <w:rFonts w:ascii="Arial" w:hAnsi="Arial" w:cs="Arial"/>
                <w:b/>
                <w:bCs/>
                <w:kern w:val="28"/>
              </w:rPr>
              <w:t xml:space="preserve">ob </w:t>
            </w:r>
            <w:r w:rsidR="00264EC0">
              <w:rPr>
                <w:rFonts w:ascii="Arial" w:hAnsi="Arial" w:cs="Arial"/>
                <w:b/>
                <w:bCs/>
                <w:kern w:val="28"/>
              </w:rPr>
              <w:t>C</w:t>
            </w:r>
            <w:r w:rsidR="00ED1706">
              <w:rPr>
                <w:rFonts w:ascii="Arial" w:hAnsi="Arial" w:cs="Arial"/>
                <w:b/>
                <w:bCs/>
                <w:kern w:val="28"/>
              </w:rPr>
              <w:t xml:space="preserve">reating </w:t>
            </w:r>
            <w:r w:rsidR="00264EC0">
              <w:rPr>
                <w:rFonts w:ascii="Arial" w:hAnsi="Arial" w:cs="Arial"/>
                <w:b/>
                <w:bCs/>
                <w:kern w:val="28"/>
              </w:rPr>
              <w:t>I</w:t>
            </w:r>
            <w:r w:rsidR="00ED1706">
              <w:rPr>
                <w:rFonts w:ascii="Arial" w:hAnsi="Arial" w:cs="Arial"/>
                <w:b/>
                <w:bCs/>
                <w:kern w:val="28"/>
              </w:rPr>
              <w:t xml:space="preserve">nfrastructure </w:t>
            </w:r>
            <w:r w:rsidR="00264EC0">
              <w:rPr>
                <w:rFonts w:ascii="Arial" w:hAnsi="Arial" w:cs="Arial"/>
                <w:b/>
                <w:bCs/>
                <w:kern w:val="28"/>
              </w:rPr>
              <w:t>P</w:t>
            </w:r>
            <w:r w:rsidR="00ED1706">
              <w:rPr>
                <w:rFonts w:ascii="Arial" w:hAnsi="Arial" w:cs="Arial"/>
                <w:b/>
                <w:bCs/>
                <w:kern w:val="28"/>
              </w:rPr>
              <w:t>ipeline</w:t>
            </w:r>
          </w:p>
        </w:tc>
        <w:tc>
          <w:tcPr>
            <w:tcW w:w="992" w:type="dxa"/>
          </w:tcPr>
          <w:p w14:paraId="22FE94AC" w14:textId="77777777" w:rsidR="008C76AE" w:rsidRPr="003F6B3A" w:rsidRDefault="008C76AE" w:rsidP="00E64EF5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1B9A406F" w14:textId="77777777" w:rsidR="008C76AE" w:rsidRPr="003F6B3A" w:rsidRDefault="008C76AE" w:rsidP="00E64EF5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07791D" w:rsidRPr="003F6B3A" w14:paraId="190A99A9" w14:textId="77777777" w:rsidTr="005D14EA">
        <w:tc>
          <w:tcPr>
            <w:tcW w:w="7655" w:type="dxa"/>
            <w:vAlign w:val="center"/>
          </w:tcPr>
          <w:p w14:paraId="214B776B" w14:textId="60A271EC" w:rsidR="0007791D" w:rsidRPr="003F6B3A" w:rsidRDefault="00275080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vering on our infrastructure commitments</w:t>
            </w:r>
          </w:p>
        </w:tc>
        <w:tc>
          <w:tcPr>
            <w:tcW w:w="992" w:type="dxa"/>
            <w:vAlign w:val="center"/>
          </w:tcPr>
          <w:p w14:paraId="6730F818" w14:textId="77777777" w:rsidR="0007791D" w:rsidRPr="003F6B3A" w:rsidRDefault="0007791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</w:p>
        </w:tc>
        <w:tc>
          <w:tcPr>
            <w:tcW w:w="992" w:type="dxa"/>
            <w:vAlign w:val="center"/>
          </w:tcPr>
          <w:p w14:paraId="5CAAA1B6" w14:textId="6DE8A409" w:rsidR="0007791D" w:rsidRPr="003F6B3A" w:rsidRDefault="0007791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5203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21857" w:rsidRPr="003F6B3A" w14:paraId="001E6272" w14:textId="77777777" w:rsidTr="00FF01E2">
        <w:tc>
          <w:tcPr>
            <w:tcW w:w="7655" w:type="dxa"/>
            <w:vAlign w:val="center"/>
          </w:tcPr>
          <w:p w14:paraId="40AF0464" w14:textId="77777777" w:rsidR="00121857" w:rsidRPr="003F6B3A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rthConnex</w:t>
            </w:r>
            <w:proofErr w:type="spellEnd"/>
          </w:p>
        </w:tc>
        <w:tc>
          <w:tcPr>
            <w:tcW w:w="992" w:type="dxa"/>
            <w:vAlign w:val="center"/>
          </w:tcPr>
          <w:p w14:paraId="15483D48" w14:textId="4DB4DF85" w:rsidR="00121857" w:rsidRPr="003F6B3A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2</w:t>
            </w:r>
          </w:p>
        </w:tc>
        <w:tc>
          <w:tcPr>
            <w:tcW w:w="992" w:type="dxa"/>
            <w:vAlign w:val="center"/>
          </w:tcPr>
          <w:p w14:paraId="0F63BB8A" w14:textId="3CB53DCA" w:rsidR="00121857" w:rsidRPr="003F6B3A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AB56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C76AE" w:rsidRPr="003F6B3A" w14:paraId="44A0017B" w14:textId="77777777" w:rsidTr="005D14EA">
        <w:tc>
          <w:tcPr>
            <w:tcW w:w="7655" w:type="dxa"/>
            <w:vAlign w:val="center"/>
          </w:tcPr>
          <w:p w14:paraId="46B5BA5E" w14:textId="3ACCBD3B" w:rsidR="008C76AE" w:rsidRPr="003F6B3A" w:rsidRDefault="001D1440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cific </w:t>
            </w:r>
            <w:r w:rsidR="00CB333B">
              <w:rPr>
                <w:rFonts w:ascii="Arial" w:hAnsi="Arial" w:cs="Arial"/>
                <w:sz w:val="18"/>
                <w:szCs w:val="18"/>
              </w:rPr>
              <w:t xml:space="preserve">Highway </w:t>
            </w:r>
            <w:r w:rsidR="00EC4BEF">
              <w:rPr>
                <w:rFonts w:ascii="Arial" w:hAnsi="Arial" w:cs="Arial"/>
                <w:sz w:val="18"/>
                <w:szCs w:val="18"/>
              </w:rPr>
              <w:t>U</w:t>
            </w:r>
            <w:r w:rsidR="00CB333B">
              <w:rPr>
                <w:rFonts w:ascii="Arial" w:hAnsi="Arial" w:cs="Arial"/>
                <w:sz w:val="18"/>
                <w:szCs w:val="18"/>
              </w:rPr>
              <w:t>pgrade – Woolgoolga to Ballina</w:t>
            </w:r>
          </w:p>
        </w:tc>
        <w:tc>
          <w:tcPr>
            <w:tcW w:w="992" w:type="dxa"/>
            <w:vAlign w:val="center"/>
          </w:tcPr>
          <w:p w14:paraId="44BB770C" w14:textId="3EBC4170" w:rsidR="008C76AE" w:rsidRPr="003F6B3A" w:rsidRDefault="0007791D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</w:t>
            </w:r>
            <w:r w:rsidR="001218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6D2EB76" w14:textId="546E6245" w:rsidR="008C76AE" w:rsidRPr="003F6B3A" w:rsidRDefault="008C76AE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CC06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469E4" w:rsidRPr="003F6B3A" w14:paraId="30ACC331" w14:textId="77777777" w:rsidTr="005D14EA">
        <w:tc>
          <w:tcPr>
            <w:tcW w:w="7655" w:type="dxa"/>
            <w:vAlign w:val="center"/>
          </w:tcPr>
          <w:p w14:paraId="7547B17B" w14:textId="050FDBC8" w:rsidR="00B469E4" w:rsidRDefault="00B469E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al Prince Alfred Hospital</w:t>
            </w:r>
          </w:p>
        </w:tc>
        <w:tc>
          <w:tcPr>
            <w:tcW w:w="992" w:type="dxa"/>
            <w:vAlign w:val="center"/>
          </w:tcPr>
          <w:p w14:paraId="5A70B225" w14:textId="45530F68" w:rsidR="00B469E4" w:rsidRDefault="00B469E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4</w:t>
            </w:r>
          </w:p>
        </w:tc>
        <w:tc>
          <w:tcPr>
            <w:tcW w:w="992" w:type="dxa"/>
            <w:vAlign w:val="center"/>
          </w:tcPr>
          <w:p w14:paraId="306F1606" w14:textId="0975A53D" w:rsidR="00B469E4" w:rsidRDefault="00B469E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F0058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21857" w:rsidRPr="003F6B3A" w14:paraId="1A7DDAB6" w14:textId="77777777" w:rsidTr="00FF01E2">
        <w:tc>
          <w:tcPr>
            <w:tcW w:w="7655" w:type="dxa"/>
            <w:vAlign w:val="center"/>
          </w:tcPr>
          <w:p w14:paraId="4A90A06C" w14:textId="77777777" w:rsidR="00121857" w:rsidRPr="00AA20EC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bodalla Hospital</w:t>
            </w:r>
          </w:p>
        </w:tc>
        <w:tc>
          <w:tcPr>
            <w:tcW w:w="992" w:type="dxa"/>
          </w:tcPr>
          <w:p w14:paraId="29673D02" w14:textId="709FF521" w:rsidR="00121857" w:rsidRDefault="00121857" w:rsidP="00FF01E2">
            <w:pPr>
              <w:spacing w:before="30" w:after="30"/>
            </w:pPr>
            <w:r>
              <w:rPr>
                <w:rFonts w:ascii="Arial" w:hAnsi="Arial" w:cs="Arial"/>
                <w:sz w:val="18"/>
                <w:szCs w:val="18"/>
              </w:rPr>
              <w:t>Box 2.</w:t>
            </w:r>
            <w:r w:rsidR="005108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89C2D2C" w14:textId="13A98154" w:rsidR="00121857" w:rsidRDefault="00121857" w:rsidP="00FF01E2">
            <w:pPr>
              <w:spacing w:before="30" w:after="30"/>
            </w:pPr>
            <w:r w:rsidRPr="00AB5BB4">
              <w:rPr>
                <w:rFonts w:ascii="Arial" w:hAnsi="Arial" w:cs="Arial"/>
                <w:sz w:val="18"/>
                <w:szCs w:val="18"/>
              </w:rPr>
              <w:t>2-</w:t>
            </w:r>
            <w:r w:rsidR="00F0058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21857" w:rsidRPr="003F6B3A" w14:paraId="08345AC2" w14:textId="77777777" w:rsidTr="00FF01E2">
        <w:tc>
          <w:tcPr>
            <w:tcW w:w="7655" w:type="dxa"/>
            <w:vAlign w:val="center"/>
          </w:tcPr>
          <w:p w14:paraId="60A78FBE" w14:textId="4DE20932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 unprecedented </w:t>
            </w:r>
            <w:r w:rsidR="00F0058C">
              <w:rPr>
                <w:rFonts w:ascii="Arial" w:hAnsi="Arial" w:cs="Arial"/>
                <w:sz w:val="18"/>
                <w:szCs w:val="18"/>
              </w:rPr>
              <w:t xml:space="preserve">school infrastructure </w:t>
            </w:r>
            <w:r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  <w:tc>
          <w:tcPr>
            <w:tcW w:w="992" w:type="dxa"/>
          </w:tcPr>
          <w:p w14:paraId="174267E2" w14:textId="3B3FB4C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6</w:t>
            </w:r>
          </w:p>
        </w:tc>
        <w:tc>
          <w:tcPr>
            <w:tcW w:w="992" w:type="dxa"/>
          </w:tcPr>
          <w:p w14:paraId="6998063E" w14:textId="319EFD02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DF473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21857" w:rsidRPr="003F6B3A" w14:paraId="2728128F" w14:textId="77777777" w:rsidTr="00FF01E2">
        <w:tc>
          <w:tcPr>
            <w:tcW w:w="7655" w:type="dxa"/>
            <w:vAlign w:val="center"/>
          </w:tcPr>
          <w:p w14:paraId="6C146664" w14:textId="77777777" w:rsidR="00121857" w:rsidRPr="003F6B3A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dney Metro West</w:t>
            </w:r>
            <w:r w:rsidDel="00F70F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5A90715" w14:textId="53476695" w:rsidR="00121857" w:rsidRDefault="00121857" w:rsidP="00FF01E2">
            <w:pPr>
              <w:spacing w:before="30" w:after="30"/>
            </w:pPr>
            <w:r>
              <w:rPr>
                <w:rFonts w:ascii="Arial" w:hAnsi="Arial" w:cs="Arial"/>
                <w:sz w:val="18"/>
                <w:szCs w:val="18"/>
              </w:rPr>
              <w:t>Box 2.7</w:t>
            </w:r>
          </w:p>
        </w:tc>
        <w:tc>
          <w:tcPr>
            <w:tcW w:w="992" w:type="dxa"/>
          </w:tcPr>
          <w:p w14:paraId="20819B1B" w14:textId="14127B0E" w:rsidR="00121857" w:rsidRDefault="00121857" w:rsidP="00FF01E2">
            <w:pPr>
              <w:spacing w:before="30" w:after="30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01F8A">
              <w:rPr>
                <w:rFonts w:ascii="Arial" w:hAnsi="Arial" w:cs="Arial"/>
                <w:sz w:val="18"/>
                <w:szCs w:val="18"/>
              </w:rPr>
              <w:t>-</w:t>
            </w:r>
            <w:r w:rsidR="002E5FA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21857" w:rsidRPr="003F6B3A" w14:paraId="7A57FAFB" w14:textId="77777777" w:rsidTr="00FF01E2">
        <w:tc>
          <w:tcPr>
            <w:tcW w:w="7655" w:type="dxa"/>
            <w:vAlign w:val="center"/>
          </w:tcPr>
          <w:p w14:paraId="50612B7A" w14:textId="23C02E0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amatta Light Rail Stage 1</w:t>
            </w:r>
            <w:r w:rsidDel="00D36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ACDD9E3" w14:textId="6E67E2D3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8</w:t>
            </w:r>
          </w:p>
        </w:tc>
        <w:tc>
          <w:tcPr>
            <w:tcW w:w="992" w:type="dxa"/>
          </w:tcPr>
          <w:p w14:paraId="062CA8E5" w14:textId="4D1F205D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E5FA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21857" w:rsidRPr="003F6B3A" w14:paraId="032CBDB0" w14:textId="77777777" w:rsidTr="00FF01E2">
        <w:tc>
          <w:tcPr>
            <w:tcW w:w="7655" w:type="dxa"/>
            <w:vAlign w:val="center"/>
          </w:tcPr>
          <w:p w14:paraId="62A16CF2" w14:textId="77777777" w:rsidR="00121857" w:rsidRPr="00AA20EC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Access Program (TAP)</w:t>
            </w:r>
            <w:r w:rsidDel="005167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5DD6ECE" w14:textId="102C242E" w:rsidR="00121857" w:rsidRDefault="00121857" w:rsidP="00FF01E2">
            <w:pPr>
              <w:spacing w:before="30" w:after="30"/>
            </w:pPr>
            <w:r w:rsidRPr="009B6047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AF0CE71" w14:textId="2400FA17" w:rsidR="00121857" w:rsidRDefault="00121857" w:rsidP="00FF01E2">
            <w:pPr>
              <w:spacing w:before="30" w:after="30"/>
            </w:pPr>
            <w:r w:rsidRPr="00AB5BB4">
              <w:rPr>
                <w:rFonts w:ascii="Arial" w:hAnsi="Arial" w:cs="Arial"/>
                <w:sz w:val="18"/>
                <w:szCs w:val="18"/>
              </w:rPr>
              <w:t>2-</w:t>
            </w:r>
            <w:r w:rsidR="00496BA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912BD" w:rsidRPr="003F6B3A" w14:paraId="6A0B4D64" w14:textId="77777777" w:rsidTr="00FF01E2">
        <w:tc>
          <w:tcPr>
            <w:tcW w:w="7655" w:type="dxa"/>
            <w:vAlign w:val="center"/>
          </w:tcPr>
          <w:p w14:paraId="015C559C" w14:textId="2CC661B6" w:rsidR="001912BD" w:rsidRDefault="001912BD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joying our natural </w:t>
            </w:r>
            <w:r w:rsidR="00496BA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434E6E">
              <w:rPr>
                <w:rFonts w:ascii="Arial" w:hAnsi="Arial" w:cs="Arial"/>
                <w:sz w:val="18"/>
                <w:szCs w:val="18"/>
              </w:rPr>
              <w:t>outdoor</w:t>
            </w:r>
            <w:r>
              <w:rPr>
                <w:rFonts w:ascii="Arial" w:hAnsi="Arial" w:cs="Arial"/>
                <w:sz w:val="18"/>
                <w:szCs w:val="18"/>
              </w:rPr>
              <w:t xml:space="preserve"> spaces</w:t>
            </w:r>
          </w:p>
        </w:tc>
        <w:tc>
          <w:tcPr>
            <w:tcW w:w="992" w:type="dxa"/>
          </w:tcPr>
          <w:p w14:paraId="4E4CF4FF" w14:textId="645BCBBE" w:rsidR="001912BD" w:rsidRPr="009B6047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0</w:t>
            </w:r>
          </w:p>
        </w:tc>
        <w:tc>
          <w:tcPr>
            <w:tcW w:w="992" w:type="dxa"/>
          </w:tcPr>
          <w:p w14:paraId="795FC4BC" w14:textId="6856A4D7" w:rsidR="001912BD" w:rsidRPr="00AB5BB4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496BA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34E6E" w:rsidRPr="003F6B3A" w14:paraId="6F1D9C92" w14:textId="77777777" w:rsidTr="00FF01E2">
        <w:tc>
          <w:tcPr>
            <w:tcW w:w="7655" w:type="dxa"/>
            <w:vAlign w:val="center"/>
          </w:tcPr>
          <w:p w14:paraId="3253F962" w14:textId="5025C08A" w:rsidR="00434E6E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="00372D8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curity</w:t>
            </w:r>
          </w:p>
        </w:tc>
        <w:tc>
          <w:tcPr>
            <w:tcW w:w="992" w:type="dxa"/>
          </w:tcPr>
          <w:p w14:paraId="5A92EF61" w14:textId="201EF594" w:rsidR="00434E6E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1</w:t>
            </w:r>
          </w:p>
        </w:tc>
        <w:tc>
          <w:tcPr>
            <w:tcW w:w="992" w:type="dxa"/>
          </w:tcPr>
          <w:p w14:paraId="51F640B7" w14:textId="342CBF7E" w:rsidR="00434E6E" w:rsidRDefault="00434E6E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8866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21857" w:rsidRPr="003F6B3A" w14:paraId="58108584" w14:textId="77777777" w:rsidTr="00FF01E2">
        <w:tc>
          <w:tcPr>
            <w:tcW w:w="7655" w:type="dxa"/>
            <w:vAlign w:val="center"/>
          </w:tcPr>
          <w:p w14:paraId="6D66787C" w14:textId="7777777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ing the regions through the Snowy Hydro Legacy Fund</w:t>
            </w:r>
          </w:p>
        </w:tc>
        <w:tc>
          <w:tcPr>
            <w:tcW w:w="992" w:type="dxa"/>
          </w:tcPr>
          <w:p w14:paraId="0F291906" w14:textId="40BF1A21" w:rsidR="00121857" w:rsidRPr="009B604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  <w:r w:rsidR="00434E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6B1A4EA" w14:textId="5FCBF685" w:rsidR="00121857" w:rsidRPr="00AB5BB4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EA637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21857" w:rsidRPr="003F6B3A" w14:paraId="4F12D181" w14:textId="77777777" w:rsidTr="00FF01E2">
        <w:tc>
          <w:tcPr>
            <w:tcW w:w="7655" w:type="dxa"/>
            <w:vAlign w:val="center"/>
          </w:tcPr>
          <w:p w14:paraId="5E228EA0" w14:textId="7777777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Growth Fund and Bushfire Industry Recovery Package</w:t>
            </w:r>
          </w:p>
        </w:tc>
        <w:tc>
          <w:tcPr>
            <w:tcW w:w="992" w:type="dxa"/>
          </w:tcPr>
          <w:p w14:paraId="6EC67F77" w14:textId="67E8B55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  <w:r w:rsidR="00434E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014F549" w14:textId="2A875188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EA637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21857" w:rsidRPr="003F6B3A" w14:paraId="794C22A1" w14:textId="77777777" w:rsidTr="00FF01E2">
        <w:tc>
          <w:tcPr>
            <w:tcW w:w="7655" w:type="dxa"/>
            <w:vAlign w:val="center"/>
          </w:tcPr>
          <w:p w14:paraId="3FCA03CE" w14:textId="6016EF52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hfire Infrastructure </w:t>
            </w:r>
            <w:r w:rsidR="00A76381">
              <w:rPr>
                <w:rFonts w:ascii="Arial" w:hAnsi="Arial" w:cs="Arial"/>
                <w:sz w:val="18"/>
                <w:szCs w:val="18"/>
              </w:rPr>
              <w:t>Package</w:t>
            </w:r>
          </w:p>
        </w:tc>
        <w:tc>
          <w:tcPr>
            <w:tcW w:w="992" w:type="dxa"/>
          </w:tcPr>
          <w:p w14:paraId="4400DAB1" w14:textId="3BD8E0B4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  <w:r w:rsidR="00434E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FD27E82" w14:textId="5AA107FF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558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121857" w:rsidRPr="003F6B3A" w14:paraId="4CB2CF44" w14:textId="77777777" w:rsidTr="00FF01E2">
        <w:tc>
          <w:tcPr>
            <w:tcW w:w="7655" w:type="dxa"/>
            <w:vAlign w:val="center"/>
          </w:tcPr>
          <w:p w14:paraId="5641D4F0" w14:textId="77777777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Restart Fund</w:t>
            </w:r>
          </w:p>
        </w:tc>
        <w:tc>
          <w:tcPr>
            <w:tcW w:w="992" w:type="dxa"/>
          </w:tcPr>
          <w:p w14:paraId="3692E37D" w14:textId="1CF46B32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  <w:r w:rsidR="00434E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C2E0641" w14:textId="58E9B7D9" w:rsidR="00121857" w:rsidRDefault="00121857" w:rsidP="00FF01E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5585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679D8" w:rsidRPr="003F6B3A" w14:paraId="3B00D132" w14:textId="77777777" w:rsidTr="005D14EA">
        <w:tc>
          <w:tcPr>
            <w:tcW w:w="7655" w:type="dxa"/>
          </w:tcPr>
          <w:p w14:paraId="6DB18EAF" w14:textId="15D757D6" w:rsidR="00B679D8" w:rsidRPr="003F6B3A" w:rsidRDefault="00B679D8" w:rsidP="00E64EF5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3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  <w:t>The Restart NSW Fund</w:t>
            </w:r>
          </w:p>
        </w:tc>
        <w:tc>
          <w:tcPr>
            <w:tcW w:w="992" w:type="dxa"/>
          </w:tcPr>
          <w:p w14:paraId="4FBBB2DB" w14:textId="77777777" w:rsidR="00B679D8" w:rsidRPr="003F6B3A" w:rsidRDefault="00B679D8" w:rsidP="00E64EF5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6EC948F5" w14:textId="77777777" w:rsidR="00B679D8" w:rsidRPr="003F6B3A" w:rsidRDefault="00B679D8" w:rsidP="00E64EF5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B679D8" w:rsidRPr="003F6B3A" w14:paraId="477B89F7" w14:textId="77777777" w:rsidTr="005D14EA">
        <w:trPr>
          <w:trHeight w:val="80"/>
        </w:trPr>
        <w:tc>
          <w:tcPr>
            <w:tcW w:w="7655" w:type="dxa"/>
            <w:vAlign w:val="center"/>
          </w:tcPr>
          <w:p w14:paraId="29663E1D" w14:textId="1DF294D6" w:rsidR="00B679D8" w:rsidRPr="00AA20EC" w:rsidRDefault="008E25DD" w:rsidP="00B679D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funding for regional Restart NSW projects</w:t>
            </w:r>
          </w:p>
        </w:tc>
        <w:tc>
          <w:tcPr>
            <w:tcW w:w="992" w:type="dxa"/>
            <w:vAlign w:val="center"/>
          </w:tcPr>
          <w:p w14:paraId="526994EF" w14:textId="77777777" w:rsidR="00B679D8" w:rsidRPr="003F6B3A" w:rsidRDefault="00B679D8" w:rsidP="00B679D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1</w:t>
            </w:r>
          </w:p>
        </w:tc>
        <w:tc>
          <w:tcPr>
            <w:tcW w:w="992" w:type="dxa"/>
            <w:vAlign w:val="center"/>
          </w:tcPr>
          <w:p w14:paraId="378369B8" w14:textId="65FF44EC" w:rsidR="00B679D8" w:rsidRPr="003F6B3A" w:rsidRDefault="00B679D8" w:rsidP="00B679D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E1943">
              <w:rPr>
                <w:rFonts w:ascii="Arial" w:hAnsi="Arial" w:cs="Arial"/>
                <w:sz w:val="18"/>
                <w:szCs w:val="18"/>
              </w:rPr>
              <w:t>-</w:t>
            </w:r>
            <w:r w:rsidR="001D01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679D8" w:rsidRPr="003F6B3A" w14:paraId="7E7D00A2" w14:textId="77777777" w:rsidTr="005D14EA">
        <w:tc>
          <w:tcPr>
            <w:tcW w:w="7655" w:type="dxa"/>
            <w:vAlign w:val="center"/>
          </w:tcPr>
          <w:p w14:paraId="6968A590" w14:textId="64B236B1" w:rsidR="00B679D8" w:rsidRPr="00AA20EC" w:rsidRDefault="00B679D8" w:rsidP="00B679D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tart </w:t>
            </w:r>
            <w:r w:rsidR="008E25DD">
              <w:rPr>
                <w:rFonts w:ascii="Arial" w:hAnsi="Arial" w:cs="Arial"/>
                <w:sz w:val="18"/>
                <w:szCs w:val="18"/>
              </w:rPr>
              <w:t xml:space="preserve">funding </w:t>
            </w:r>
            <w:r w:rsidR="00D9658C">
              <w:rPr>
                <w:rFonts w:ascii="Arial" w:hAnsi="Arial" w:cs="Arial"/>
                <w:sz w:val="18"/>
                <w:szCs w:val="18"/>
              </w:rPr>
              <w:t>more local infrastructure</w:t>
            </w:r>
          </w:p>
        </w:tc>
        <w:tc>
          <w:tcPr>
            <w:tcW w:w="992" w:type="dxa"/>
            <w:vAlign w:val="center"/>
          </w:tcPr>
          <w:p w14:paraId="6EA48789" w14:textId="77777777" w:rsidR="00B679D8" w:rsidRPr="003F6B3A" w:rsidRDefault="00B679D8" w:rsidP="00B679D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2</w:t>
            </w:r>
          </w:p>
        </w:tc>
        <w:tc>
          <w:tcPr>
            <w:tcW w:w="992" w:type="dxa"/>
            <w:vAlign w:val="center"/>
          </w:tcPr>
          <w:p w14:paraId="38F08722" w14:textId="457E60DB" w:rsidR="00B679D8" w:rsidRPr="003F6B3A" w:rsidRDefault="00B679D8" w:rsidP="00B679D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0354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05F31749" w14:textId="77777777" w:rsidR="005806B0" w:rsidRPr="005D14EA" w:rsidRDefault="005806B0" w:rsidP="00F5111D">
      <w:pPr>
        <w:rPr>
          <w:sz w:val="8"/>
        </w:rPr>
      </w:pPr>
    </w:p>
    <w:sectPr w:rsidR="005806B0" w:rsidRPr="005D14EA" w:rsidSect="005D14EA"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464D" w14:textId="77777777" w:rsidR="00781BE1" w:rsidRDefault="00781BE1" w:rsidP="005806B0">
      <w:r>
        <w:separator/>
      </w:r>
    </w:p>
  </w:endnote>
  <w:endnote w:type="continuationSeparator" w:id="0">
    <w:p w14:paraId="2C8F590D" w14:textId="77777777" w:rsidR="00781BE1" w:rsidRDefault="00781BE1" w:rsidP="005806B0">
      <w:r>
        <w:continuationSeparator/>
      </w:r>
    </w:p>
  </w:endnote>
  <w:endnote w:type="continuationNotice" w:id="1">
    <w:p w14:paraId="59546B43" w14:textId="77777777" w:rsidR="00781BE1" w:rsidRDefault="00781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Cambria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AB2B" w14:textId="77777777" w:rsidR="00FF01E2" w:rsidRPr="00F0284B" w:rsidRDefault="002C1DF2" w:rsidP="002C1DF2">
    <w:pPr>
      <w:pStyle w:val="Footer"/>
      <w:jc w:val="right"/>
    </w:pPr>
    <w:r w:rsidRPr="002C1DF2">
      <w:rPr>
        <w:rFonts w:ascii="Arial" w:hAnsi="Arial" w:cs="Arial"/>
        <w:sz w:val="18"/>
        <w:szCs w:val="18"/>
      </w:rPr>
      <w:t>Infrastructure</w:t>
    </w:r>
    <w:r>
      <w:rPr>
        <w:rFonts w:ascii="Arial" w:hAnsi="Arial" w:cs="Arial"/>
        <w:szCs w:val="18"/>
      </w:rPr>
      <w:t xml:space="preserve"> Statement 2018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5EBB" w14:textId="77777777" w:rsidR="00FF01E2" w:rsidRDefault="006E08FD" w:rsidP="00FF01E2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5640D8">
      <w:rPr>
        <w:noProof/>
      </w:rPr>
      <w:t>iii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32B8" w14:textId="7CBE8F71" w:rsidR="00F0284B" w:rsidRPr="002C1DF2" w:rsidRDefault="00A75F49" w:rsidP="00954F5C">
    <w:pPr>
      <w:pStyle w:val="Footer"/>
      <w:pBdr>
        <w:top w:val="single" w:sz="4" w:space="4" w:color="auto"/>
      </w:pBdr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D9658C">
      <w:rPr>
        <w:rFonts w:ascii="Arial" w:hAnsi="Arial" w:cs="Arial"/>
        <w:sz w:val="18"/>
        <w:szCs w:val="18"/>
      </w:rPr>
      <w:t>20</w:t>
    </w:r>
    <w:r w:rsidRPr="002C1DF2">
      <w:rPr>
        <w:rFonts w:ascii="Arial" w:hAnsi="Arial" w:cs="Arial"/>
        <w:sz w:val="18"/>
        <w:szCs w:val="18"/>
      </w:rPr>
      <w:t>-</w:t>
    </w:r>
    <w:r w:rsidR="00F91979">
      <w:rPr>
        <w:rFonts w:ascii="Arial" w:hAnsi="Arial" w:cs="Arial"/>
        <w:sz w:val="18"/>
        <w:szCs w:val="18"/>
      </w:rPr>
      <w:t>2</w:t>
    </w:r>
    <w:r w:rsidR="00D9658C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404E" w14:textId="77777777" w:rsidR="00781BE1" w:rsidRDefault="00781BE1" w:rsidP="005806B0">
      <w:r>
        <w:separator/>
      </w:r>
    </w:p>
  </w:footnote>
  <w:footnote w:type="continuationSeparator" w:id="0">
    <w:p w14:paraId="2DDEF740" w14:textId="77777777" w:rsidR="00781BE1" w:rsidRDefault="00781BE1" w:rsidP="005806B0">
      <w:r>
        <w:continuationSeparator/>
      </w:r>
    </w:p>
  </w:footnote>
  <w:footnote w:type="continuationNotice" w:id="1">
    <w:p w14:paraId="2EFB3074" w14:textId="77777777" w:rsidR="00781BE1" w:rsidRDefault="00781B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C5E00"/>
    <w:multiLevelType w:val="hybridMultilevel"/>
    <w:tmpl w:val="897CF678"/>
    <w:lvl w:ilvl="0" w:tplc="FDC4F35E">
      <w:start w:val="1"/>
      <w:numFmt w:val="decimal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5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70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75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94CB4"/>
    <w:multiLevelType w:val="hybridMultilevel"/>
    <w:tmpl w:val="6A00FAE8"/>
    <w:lvl w:ilvl="0" w:tplc="397480E4">
      <w:start w:val="6"/>
      <w:numFmt w:val="decimal"/>
      <w:lvlText w:val="Table B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8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70"/>
  </w:num>
  <w:num w:numId="3">
    <w:abstractNumId w:val="23"/>
  </w:num>
  <w:num w:numId="4">
    <w:abstractNumId w:val="11"/>
  </w:num>
  <w:num w:numId="5">
    <w:abstractNumId w:val="32"/>
  </w:num>
  <w:num w:numId="6">
    <w:abstractNumId w:val="41"/>
  </w:num>
  <w:num w:numId="7">
    <w:abstractNumId w:val="27"/>
  </w:num>
  <w:num w:numId="8">
    <w:abstractNumId w:val="42"/>
  </w:num>
  <w:num w:numId="9">
    <w:abstractNumId w:val="49"/>
  </w:num>
  <w:num w:numId="10">
    <w:abstractNumId w:val="8"/>
  </w:num>
  <w:num w:numId="11">
    <w:abstractNumId w:val="18"/>
  </w:num>
  <w:num w:numId="12">
    <w:abstractNumId w:val="33"/>
  </w:num>
  <w:num w:numId="13">
    <w:abstractNumId w:val="51"/>
  </w:num>
  <w:num w:numId="14">
    <w:abstractNumId w:val="84"/>
  </w:num>
  <w:num w:numId="15">
    <w:abstractNumId w:val="37"/>
  </w:num>
  <w:num w:numId="16">
    <w:abstractNumId w:val="56"/>
  </w:num>
  <w:num w:numId="17">
    <w:abstractNumId w:val="77"/>
  </w:num>
  <w:num w:numId="18">
    <w:abstractNumId w:val="59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  <w:num w:numId="25">
    <w:abstractNumId w:val="22"/>
  </w:num>
  <w:num w:numId="26">
    <w:abstractNumId w:val="10"/>
  </w:num>
  <w:num w:numId="27">
    <w:abstractNumId w:val="48"/>
  </w:num>
  <w:num w:numId="28">
    <w:abstractNumId w:val="20"/>
  </w:num>
  <w:num w:numId="29">
    <w:abstractNumId w:val="38"/>
  </w:num>
  <w:num w:numId="30">
    <w:abstractNumId w:val="72"/>
  </w:num>
  <w:num w:numId="31">
    <w:abstractNumId w:val="89"/>
  </w:num>
  <w:num w:numId="32">
    <w:abstractNumId w:val="47"/>
  </w:num>
  <w:num w:numId="33">
    <w:abstractNumId w:val="68"/>
  </w:num>
  <w:num w:numId="34">
    <w:abstractNumId w:val="34"/>
  </w:num>
  <w:num w:numId="35">
    <w:abstractNumId w:val="74"/>
  </w:num>
  <w:num w:numId="36">
    <w:abstractNumId w:val="44"/>
  </w:num>
  <w:num w:numId="37">
    <w:abstractNumId w:val="5"/>
  </w:num>
  <w:num w:numId="38">
    <w:abstractNumId w:val="65"/>
  </w:num>
  <w:num w:numId="39">
    <w:abstractNumId w:val="9"/>
  </w:num>
  <w:num w:numId="40">
    <w:abstractNumId w:val="50"/>
  </w:num>
  <w:num w:numId="41">
    <w:abstractNumId w:val="69"/>
  </w:num>
  <w:num w:numId="42">
    <w:abstractNumId w:val="13"/>
  </w:num>
  <w:num w:numId="43">
    <w:abstractNumId w:val="55"/>
  </w:num>
  <w:num w:numId="44">
    <w:abstractNumId w:val="14"/>
  </w:num>
  <w:num w:numId="45">
    <w:abstractNumId w:val="66"/>
  </w:num>
  <w:num w:numId="46">
    <w:abstractNumId w:val="90"/>
  </w:num>
  <w:num w:numId="47">
    <w:abstractNumId w:val="67"/>
  </w:num>
  <w:num w:numId="48">
    <w:abstractNumId w:val="75"/>
  </w:num>
  <w:num w:numId="49">
    <w:abstractNumId w:val="29"/>
  </w:num>
  <w:num w:numId="50">
    <w:abstractNumId w:val="80"/>
  </w:num>
  <w:num w:numId="51">
    <w:abstractNumId w:val="87"/>
  </w:num>
  <w:num w:numId="52">
    <w:abstractNumId w:val="61"/>
  </w:num>
  <w:num w:numId="53">
    <w:abstractNumId w:val="91"/>
  </w:num>
  <w:num w:numId="54">
    <w:abstractNumId w:val="71"/>
  </w:num>
  <w:num w:numId="55">
    <w:abstractNumId w:val="93"/>
  </w:num>
  <w:num w:numId="56">
    <w:abstractNumId w:val="92"/>
  </w:num>
  <w:num w:numId="57">
    <w:abstractNumId w:val="73"/>
  </w:num>
  <w:num w:numId="58">
    <w:abstractNumId w:val="15"/>
  </w:num>
  <w:num w:numId="59">
    <w:abstractNumId w:val="35"/>
  </w:num>
  <w:num w:numId="60">
    <w:abstractNumId w:val="6"/>
  </w:num>
  <w:num w:numId="61">
    <w:abstractNumId w:val="24"/>
  </w:num>
  <w:num w:numId="62">
    <w:abstractNumId w:val="16"/>
  </w:num>
  <w:num w:numId="63">
    <w:abstractNumId w:val="45"/>
  </w:num>
  <w:num w:numId="64">
    <w:abstractNumId w:val="76"/>
    <w:lvlOverride w:ilvl="0">
      <w:startOverride w:val="1"/>
    </w:lvlOverride>
  </w:num>
  <w:num w:numId="65">
    <w:abstractNumId w:val="36"/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69"/>
  </w:num>
  <w:num w:numId="69">
    <w:abstractNumId w:val="18"/>
  </w:num>
  <w:num w:numId="70">
    <w:abstractNumId w:val="86"/>
  </w:num>
  <w:num w:numId="71">
    <w:abstractNumId w:val="28"/>
  </w:num>
  <w:num w:numId="72">
    <w:abstractNumId w:val="53"/>
  </w:num>
  <w:num w:numId="73">
    <w:abstractNumId w:val="31"/>
  </w:num>
  <w:num w:numId="74">
    <w:abstractNumId w:val="64"/>
  </w:num>
  <w:num w:numId="75">
    <w:abstractNumId w:val="19"/>
  </w:num>
  <w:num w:numId="76">
    <w:abstractNumId w:val="81"/>
  </w:num>
  <w:num w:numId="77">
    <w:abstractNumId w:val="78"/>
  </w:num>
  <w:num w:numId="78">
    <w:abstractNumId w:val="54"/>
  </w:num>
  <w:num w:numId="79">
    <w:abstractNumId w:val="63"/>
  </w:num>
  <w:num w:numId="80">
    <w:abstractNumId w:val="60"/>
  </w:num>
  <w:num w:numId="81">
    <w:abstractNumId w:val="12"/>
  </w:num>
  <w:num w:numId="82">
    <w:abstractNumId w:val="21"/>
  </w:num>
  <w:num w:numId="83">
    <w:abstractNumId w:val="46"/>
  </w:num>
  <w:num w:numId="84">
    <w:abstractNumId w:val="43"/>
  </w:num>
  <w:num w:numId="85">
    <w:abstractNumId w:val="26"/>
  </w:num>
  <w:num w:numId="86">
    <w:abstractNumId w:val="40"/>
  </w:num>
  <w:num w:numId="87">
    <w:abstractNumId w:val="30"/>
  </w:num>
  <w:num w:numId="88">
    <w:abstractNumId w:val="39"/>
  </w:num>
  <w:num w:numId="89">
    <w:abstractNumId w:val="79"/>
  </w:num>
  <w:num w:numId="90">
    <w:abstractNumId w:val="88"/>
  </w:num>
  <w:num w:numId="91">
    <w:abstractNumId w:val="52"/>
  </w:num>
  <w:num w:numId="92">
    <w:abstractNumId w:val="82"/>
  </w:num>
  <w:num w:numId="93">
    <w:abstractNumId w:val="58"/>
  </w:num>
  <w:num w:numId="94">
    <w:abstractNumId w:val="57"/>
  </w:num>
  <w:num w:numId="95">
    <w:abstractNumId w:val="7"/>
  </w:num>
  <w:num w:numId="96">
    <w:abstractNumId w:val="62"/>
  </w:num>
  <w:num w:numId="97">
    <w:abstractNumId w:val="55"/>
  </w:num>
  <w:num w:numId="98">
    <w:abstractNumId w:val="55"/>
  </w:num>
  <w:num w:numId="99">
    <w:abstractNumId w:val="55"/>
  </w:num>
  <w:num w:numId="100">
    <w:abstractNumId w:val="55"/>
  </w:num>
  <w:num w:numId="101">
    <w:abstractNumId w:val="55"/>
  </w:num>
  <w:num w:numId="102">
    <w:abstractNumId w:val="74"/>
  </w:num>
  <w:num w:numId="103">
    <w:abstractNumId w:val="25"/>
  </w:num>
  <w:num w:numId="104">
    <w:abstractNumId w:val="8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354A3"/>
    <w:rsid w:val="00036A90"/>
    <w:rsid w:val="00042875"/>
    <w:rsid w:val="00047559"/>
    <w:rsid w:val="00047F2B"/>
    <w:rsid w:val="00050BEE"/>
    <w:rsid w:val="00051812"/>
    <w:rsid w:val="0005226A"/>
    <w:rsid w:val="000526AA"/>
    <w:rsid w:val="00061C6D"/>
    <w:rsid w:val="00061E39"/>
    <w:rsid w:val="00064930"/>
    <w:rsid w:val="00064CE2"/>
    <w:rsid w:val="00073689"/>
    <w:rsid w:val="00074B43"/>
    <w:rsid w:val="0007791D"/>
    <w:rsid w:val="00096466"/>
    <w:rsid w:val="000A6A44"/>
    <w:rsid w:val="000C434E"/>
    <w:rsid w:val="000D25D5"/>
    <w:rsid w:val="000E11C6"/>
    <w:rsid w:val="000E3299"/>
    <w:rsid w:val="000E544B"/>
    <w:rsid w:val="000E7DF7"/>
    <w:rsid w:val="000F0F94"/>
    <w:rsid w:val="00100A5E"/>
    <w:rsid w:val="00116E93"/>
    <w:rsid w:val="001175CE"/>
    <w:rsid w:val="00121857"/>
    <w:rsid w:val="00133E04"/>
    <w:rsid w:val="00134B78"/>
    <w:rsid w:val="001360F8"/>
    <w:rsid w:val="001425CC"/>
    <w:rsid w:val="00143E92"/>
    <w:rsid w:val="00150CCC"/>
    <w:rsid w:val="0015579B"/>
    <w:rsid w:val="00177306"/>
    <w:rsid w:val="00186A8A"/>
    <w:rsid w:val="001912BD"/>
    <w:rsid w:val="00192BED"/>
    <w:rsid w:val="001A2C55"/>
    <w:rsid w:val="001A44FE"/>
    <w:rsid w:val="001A6439"/>
    <w:rsid w:val="001A68B9"/>
    <w:rsid w:val="001B2344"/>
    <w:rsid w:val="001C349D"/>
    <w:rsid w:val="001C4E60"/>
    <w:rsid w:val="001D01D4"/>
    <w:rsid w:val="001D1440"/>
    <w:rsid w:val="001D1D82"/>
    <w:rsid w:val="001E01F9"/>
    <w:rsid w:val="001E3F50"/>
    <w:rsid w:val="001E4AB2"/>
    <w:rsid w:val="001F1F7E"/>
    <w:rsid w:val="00204975"/>
    <w:rsid w:val="002104C6"/>
    <w:rsid w:val="00213493"/>
    <w:rsid w:val="002302D8"/>
    <w:rsid w:val="00236016"/>
    <w:rsid w:val="00244E07"/>
    <w:rsid w:val="00245E58"/>
    <w:rsid w:val="002552AC"/>
    <w:rsid w:val="00256A4E"/>
    <w:rsid w:val="00260543"/>
    <w:rsid w:val="002614EE"/>
    <w:rsid w:val="00264EC0"/>
    <w:rsid w:val="00265444"/>
    <w:rsid w:val="00266B75"/>
    <w:rsid w:val="00275080"/>
    <w:rsid w:val="0027678F"/>
    <w:rsid w:val="00280FA3"/>
    <w:rsid w:val="002A0BE4"/>
    <w:rsid w:val="002A2673"/>
    <w:rsid w:val="002B0EA8"/>
    <w:rsid w:val="002C1DF2"/>
    <w:rsid w:val="002C324A"/>
    <w:rsid w:val="002C439B"/>
    <w:rsid w:val="002D0E4D"/>
    <w:rsid w:val="002D566D"/>
    <w:rsid w:val="002D5DB5"/>
    <w:rsid w:val="002E0F36"/>
    <w:rsid w:val="002E5FAF"/>
    <w:rsid w:val="002E7FA2"/>
    <w:rsid w:val="002F2339"/>
    <w:rsid w:val="002F6BD6"/>
    <w:rsid w:val="00310626"/>
    <w:rsid w:val="003106DA"/>
    <w:rsid w:val="0032594F"/>
    <w:rsid w:val="00326BEF"/>
    <w:rsid w:val="00343E01"/>
    <w:rsid w:val="0034489F"/>
    <w:rsid w:val="00344FEB"/>
    <w:rsid w:val="00346D08"/>
    <w:rsid w:val="00347452"/>
    <w:rsid w:val="00350785"/>
    <w:rsid w:val="003529F7"/>
    <w:rsid w:val="00355858"/>
    <w:rsid w:val="00365FC9"/>
    <w:rsid w:val="003721BC"/>
    <w:rsid w:val="00372D8A"/>
    <w:rsid w:val="00380038"/>
    <w:rsid w:val="003821A5"/>
    <w:rsid w:val="003B38F1"/>
    <w:rsid w:val="003B3C03"/>
    <w:rsid w:val="003C0ECA"/>
    <w:rsid w:val="003C4445"/>
    <w:rsid w:val="003D4B6F"/>
    <w:rsid w:val="003D7EFC"/>
    <w:rsid w:val="003E7F56"/>
    <w:rsid w:val="003F2F59"/>
    <w:rsid w:val="003F4617"/>
    <w:rsid w:val="003F6B3A"/>
    <w:rsid w:val="00400AA2"/>
    <w:rsid w:val="004014E7"/>
    <w:rsid w:val="0040159D"/>
    <w:rsid w:val="00405751"/>
    <w:rsid w:val="0041075E"/>
    <w:rsid w:val="00411BDD"/>
    <w:rsid w:val="00434E6E"/>
    <w:rsid w:val="0044300D"/>
    <w:rsid w:val="00443B40"/>
    <w:rsid w:val="0046713D"/>
    <w:rsid w:val="004862FC"/>
    <w:rsid w:val="00496408"/>
    <w:rsid w:val="00496BA8"/>
    <w:rsid w:val="004C0D59"/>
    <w:rsid w:val="004C3717"/>
    <w:rsid w:val="004C42D6"/>
    <w:rsid w:val="004F2A1E"/>
    <w:rsid w:val="004F50D4"/>
    <w:rsid w:val="004F6099"/>
    <w:rsid w:val="004F6F6B"/>
    <w:rsid w:val="005106B9"/>
    <w:rsid w:val="005108AD"/>
    <w:rsid w:val="00513094"/>
    <w:rsid w:val="00516749"/>
    <w:rsid w:val="005176EC"/>
    <w:rsid w:val="00517758"/>
    <w:rsid w:val="005203BC"/>
    <w:rsid w:val="0052605F"/>
    <w:rsid w:val="00531997"/>
    <w:rsid w:val="00535207"/>
    <w:rsid w:val="00536C35"/>
    <w:rsid w:val="00542B5A"/>
    <w:rsid w:val="00546D0C"/>
    <w:rsid w:val="00552A22"/>
    <w:rsid w:val="00561669"/>
    <w:rsid w:val="00563906"/>
    <w:rsid w:val="005640D8"/>
    <w:rsid w:val="00571078"/>
    <w:rsid w:val="005748D8"/>
    <w:rsid w:val="005806B0"/>
    <w:rsid w:val="00584358"/>
    <w:rsid w:val="005912F5"/>
    <w:rsid w:val="0059707D"/>
    <w:rsid w:val="005A38DB"/>
    <w:rsid w:val="005A459C"/>
    <w:rsid w:val="005B2A89"/>
    <w:rsid w:val="005C47BF"/>
    <w:rsid w:val="005D14EA"/>
    <w:rsid w:val="005E1103"/>
    <w:rsid w:val="005F2529"/>
    <w:rsid w:val="005F4A20"/>
    <w:rsid w:val="00612F97"/>
    <w:rsid w:val="0061587C"/>
    <w:rsid w:val="0062006F"/>
    <w:rsid w:val="006304D0"/>
    <w:rsid w:val="00630EF9"/>
    <w:rsid w:val="00636F38"/>
    <w:rsid w:val="0064166E"/>
    <w:rsid w:val="00650085"/>
    <w:rsid w:val="00654A5E"/>
    <w:rsid w:val="00654F85"/>
    <w:rsid w:val="00667477"/>
    <w:rsid w:val="0067327F"/>
    <w:rsid w:val="0067583C"/>
    <w:rsid w:val="00677C3D"/>
    <w:rsid w:val="00681EE6"/>
    <w:rsid w:val="006834D3"/>
    <w:rsid w:val="006940E5"/>
    <w:rsid w:val="006962C6"/>
    <w:rsid w:val="006B339B"/>
    <w:rsid w:val="006B58F5"/>
    <w:rsid w:val="006C315B"/>
    <w:rsid w:val="006C4255"/>
    <w:rsid w:val="006C4DCF"/>
    <w:rsid w:val="006D00B8"/>
    <w:rsid w:val="006D3F77"/>
    <w:rsid w:val="006E08FD"/>
    <w:rsid w:val="006E4445"/>
    <w:rsid w:val="006F43E6"/>
    <w:rsid w:val="00710F31"/>
    <w:rsid w:val="007258F3"/>
    <w:rsid w:val="00731534"/>
    <w:rsid w:val="0073699B"/>
    <w:rsid w:val="0074704B"/>
    <w:rsid w:val="007502C4"/>
    <w:rsid w:val="0075035D"/>
    <w:rsid w:val="00755D03"/>
    <w:rsid w:val="00755D8D"/>
    <w:rsid w:val="00757605"/>
    <w:rsid w:val="007815A9"/>
    <w:rsid w:val="00781BE1"/>
    <w:rsid w:val="0078625A"/>
    <w:rsid w:val="00792209"/>
    <w:rsid w:val="0079245D"/>
    <w:rsid w:val="00795AB6"/>
    <w:rsid w:val="007A2136"/>
    <w:rsid w:val="007A3373"/>
    <w:rsid w:val="007A34FF"/>
    <w:rsid w:val="007A35B0"/>
    <w:rsid w:val="007A4BA4"/>
    <w:rsid w:val="007A5B0F"/>
    <w:rsid w:val="007B399B"/>
    <w:rsid w:val="007C44D6"/>
    <w:rsid w:val="007C5BF3"/>
    <w:rsid w:val="007C65CB"/>
    <w:rsid w:val="007D302E"/>
    <w:rsid w:val="007E2E29"/>
    <w:rsid w:val="007E7713"/>
    <w:rsid w:val="008111AC"/>
    <w:rsid w:val="00826798"/>
    <w:rsid w:val="00831985"/>
    <w:rsid w:val="00834CBD"/>
    <w:rsid w:val="00840842"/>
    <w:rsid w:val="00851094"/>
    <w:rsid w:val="0086747B"/>
    <w:rsid w:val="00870721"/>
    <w:rsid w:val="008757D4"/>
    <w:rsid w:val="008866D7"/>
    <w:rsid w:val="00887C48"/>
    <w:rsid w:val="00892C14"/>
    <w:rsid w:val="008A5E7F"/>
    <w:rsid w:val="008B43F4"/>
    <w:rsid w:val="008C3A86"/>
    <w:rsid w:val="008C76AE"/>
    <w:rsid w:val="008D2291"/>
    <w:rsid w:val="008E25DD"/>
    <w:rsid w:val="008E36DE"/>
    <w:rsid w:val="008E6432"/>
    <w:rsid w:val="008F1511"/>
    <w:rsid w:val="009010D5"/>
    <w:rsid w:val="00902665"/>
    <w:rsid w:val="00905961"/>
    <w:rsid w:val="00911319"/>
    <w:rsid w:val="00915090"/>
    <w:rsid w:val="00915851"/>
    <w:rsid w:val="00937C7B"/>
    <w:rsid w:val="00944946"/>
    <w:rsid w:val="00945347"/>
    <w:rsid w:val="00954F5C"/>
    <w:rsid w:val="00956D8F"/>
    <w:rsid w:val="009601B1"/>
    <w:rsid w:val="009624C9"/>
    <w:rsid w:val="00982263"/>
    <w:rsid w:val="00986D26"/>
    <w:rsid w:val="00992354"/>
    <w:rsid w:val="009932CF"/>
    <w:rsid w:val="00995A79"/>
    <w:rsid w:val="009A30E0"/>
    <w:rsid w:val="009C008B"/>
    <w:rsid w:val="009C2CC6"/>
    <w:rsid w:val="009C74BF"/>
    <w:rsid w:val="009D7E69"/>
    <w:rsid w:val="009E5A68"/>
    <w:rsid w:val="009F30E1"/>
    <w:rsid w:val="009F4FC5"/>
    <w:rsid w:val="00A04F19"/>
    <w:rsid w:val="00A17EEC"/>
    <w:rsid w:val="00A22B77"/>
    <w:rsid w:val="00A36A30"/>
    <w:rsid w:val="00A415D5"/>
    <w:rsid w:val="00A506A1"/>
    <w:rsid w:val="00A50794"/>
    <w:rsid w:val="00A514D8"/>
    <w:rsid w:val="00A51BB3"/>
    <w:rsid w:val="00A54CA9"/>
    <w:rsid w:val="00A57E57"/>
    <w:rsid w:val="00A7143B"/>
    <w:rsid w:val="00A71AC2"/>
    <w:rsid w:val="00A75F49"/>
    <w:rsid w:val="00A76381"/>
    <w:rsid w:val="00A83198"/>
    <w:rsid w:val="00A85368"/>
    <w:rsid w:val="00A91B2A"/>
    <w:rsid w:val="00AA20EC"/>
    <w:rsid w:val="00AA29A1"/>
    <w:rsid w:val="00AB5676"/>
    <w:rsid w:val="00AC48CD"/>
    <w:rsid w:val="00AC5221"/>
    <w:rsid w:val="00AC7358"/>
    <w:rsid w:val="00AC75F0"/>
    <w:rsid w:val="00AD0EF0"/>
    <w:rsid w:val="00AD3519"/>
    <w:rsid w:val="00AD5862"/>
    <w:rsid w:val="00AE1023"/>
    <w:rsid w:val="00AE2363"/>
    <w:rsid w:val="00AE5A57"/>
    <w:rsid w:val="00AF120C"/>
    <w:rsid w:val="00AF43E1"/>
    <w:rsid w:val="00AF5942"/>
    <w:rsid w:val="00B011A3"/>
    <w:rsid w:val="00B027B3"/>
    <w:rsid w:val="00B05732"/>
    <w:rsid w:val="00B063A0"/>
    <w:rsid w:val="00B07516"/>
    <w:rsid w:val="00B143C2"/>
    <w:rsid w:val="00B167AC"/>
    <w:rsid w:val="00B169AC"/>
    <w:rsid w:val="00B339CE"/>
    <w:rsid w:val="00B37B5F"/>
    <w:rsid w:val="00B410B2"/>
    <w:rsid w:val="00B469E4"/>
    <w:rsid w:val="00B47E89"/>
    <w:rsid w:val="00B5045A"/>
    <w:rsid w:val="00B51DB6"/>
    <w:rsid w:val="00B679D8"/>
    <w:rsid w:val="00B765C1"/>
    <w:rsid w:val="00B81C84"/>
    <w:rsid w:val="00B81EDB"/>
    <w:rsid w:val="00B8302F"/>
    <w:rsid w:val="00B903A0"/>
    <w:rsid w:val="00B9213B"/>
    <w:rsid w:val="00B97BE9"/>
    <w:rsid w:val="00BC32F6"/>
    <w:rsid w:val="00BD0733"/>
    <w:rsid w:val="00BD73A6"/>
    <w:rsid w:val="00BE093D"/>
    <w:rsid w:val="00BE212D"/>
    <w:rsid w:val="00BE2228"/>
    <w:rsid w:val="00BE58C5"/>
    <w:rsid w:val="00BF275E"/>
    <w:rsid w:val="00C0065B"/>
    <w:rsid w:val="00C029F4"/>
    <w:rsid w:val="00C03E69"/>
    <w:rsid w:val="00C055A7"/>
    <w:rsid w:val="00C165AA"/>
    <w:rsid w:val="00C2352C"/>
    <w:rsid w:val="00C250F1"/>
    <w:rsid w:val="00C25626"/>
    <w:rsid w:val="00C35407"/>
    <w:rsid w:val="00C357BB"/>
    <w:rsid w:val="00C5422C"/>
    <w:rsid w:val="00C71A20"/>
    <w:rsid w:val="00C71EB2"/>
    <w:rsid w:val="00C733D6"/>
    <w:rsid w:val="00C73631"/>
    <w:rsid w:val="00C854F4"/>
    <w:rsid w:val="00C94083"/>
    <w:rsid w:val="00C94EFF"/>
    <w:rsid w:val="00C95965"/>
    <w:rsid w:val="00CB333B"/>
    <w:rsid w:val="00CC06C1"/>
    <w:rsid w:val="00CC1467"/>
    <w:rsid w:val="00CC5A3F"/>
    <w:rsid w:val="00CD06B0"/>
    <w:rsid w:val="00CE48BA"/>
    <w:rsid w:val="00CF70BE"/>
    <w:rsid w:val="00D0723B"/>
    <w:rsid w:val="00D07CA7"/>
    <w:rsid w:val="00D103ED"/>
    <w:rsid w:val="00D12EDE"/>
    <w:rsid w:val="00D133F5"/>
    <w:rsid w:val="00D24CC4"/>
    <w:rsid w:val="00D265B4"/>
    <w:rsid w:val="00D3611E"/>
    <w:rsid w:val="00D4001A"/>
    <w:rsid w:val="00D62C74"/>
    <w:rsid w:val="00D70D9E"/>
    <w:rsid w:val="00D71A1A"/>
    <w:rsid w:val="00D9360D"/>
    <w:rsid w:val="00D9658C"/>
    <w:rsid w:val="00D972CC"/>
    <w:rsid w:val="00DA42EF"/>
    <w:rsid w:val="00DA6DB7"/>
    <w:rsid w:val="00DB58E8"/>
    <w:rsid w:val="00DC5AA4"/>
    <w:rsid w:val="00DC658A"/>
    <w:rsid w:val="00DD7370"/>
    <w:rsid w:val="00DE124F"/>
    <w:rsid w:val="00DE606D"/>
    <w:rsid w:val="00DE7D33"/>
    <w:rsid w:val="00DF0D2B"/>
    <w:rsid w:val="00DF2B09"/>
    <w:rsid w:val="00DF473A"/>
    <w:rsid w:val="00E14F71"/>
    <w:rsid w:val="00E20BF8"/>
    <w:rsid w:val="00E2275C"/>
    <w:rsid w:val="00E310A4"/>
    <w:rsid w:val="00E31E8D"/>
    <w:rsid w:val="00E3236F"/>
    <w:rsid w:val="00E472C3"/>
    <w:rsid w:val="00E62C62"/>
    <w:rsid w:val="00E64EF5"/>
    <w:rsid w:val="00E6749B"/>
    <w:rsid w:val="00E8551F"/>
    <w:rsid w:val="00E9405D"/>
    <w:rsid w:val="00E97CEF"/>
    <w:rsid w:val="00EA0C77"/>
    <w:rsid w:val="00EA4AED"/>
    <w:rsid w:val="00EA6379"/>
    <w:rsid w:val="00EA6CA2"/>
    <w:rsid w:val="00EC2868"/>
    <w:rsid w:val="00EC2E95"/>
    <w:rsid w:val="00EC429E"/>
    <w:rsid w:val="00EC4BEF"/>
    <w:rsid w:val="00EC75BF"/>
    <w:rsid w:val="00ED1706"/>
    <w:rsid w:val="00ED247C"/>
    <w:rsid w:val="00ED45A4"/>
    <w:rsid w:val="00ED4FA6"/>
    <w:rsid w:val="00ED6339"/>
    <w:rsid w:val="00EE1943"/>
    <w:rsid w:val="00EE2705"/>
    <w:rsid w:val="00EF48AD"/>
    <w:rsid w:val="00F0058C"/>
    <w:rsid w:val="00F0284B"/>
    <w:rsid w:val="00F16F95"/>
    <w:rsid w:val="00F26A7B"/>
    <w:rsid w:val="00F26D17"/>
    <w:rsid w:val="00F30831"/>
    <w:rsid w:val="00F3425B"/>
    <w:rsid w:val="00F36970"/>
    <w:rsid w:val="00F36AEB"/>
    <w:rsid w:val="00F37A7A"/>
    <w:rsid w:val="00F464FF"/>
    <w:rsid w:val="00F5111D"/>
    <w:rsid w:val="00F55105"/>
    <w:rsid w:val="00F65863"/>
    <w:rsid w:val="00F70FB7"/>
    <w:rsid w:val="00F867F0"/>
    <w:rsid w:val="00F902C8"/>
    <w:rsid w:val="00F91979"/>
    <w:rsid w:val="00F91A49"/>
    <w:rsid w:val="00F939D1"/>
    <w:rsid w:val="00F96C0D"/>
    <w:rsid w:val="00F96D5D"/>
    <w:rsid w:val="00F97590"/>
    <w:rsid w:val="00FA2013"/>
    <w:rsid w:val="00FB10E6"/>
    <w:rsid w:val="00FD658E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689F9"/>
  <w14:defaultImageDpi w14:val="96"/>
  <w15:docId w15:val="{658ABD42-9989-43E5-A2E9-B2E1C8E3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102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C0ECA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C0ECA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AAB7-3802-4ABA-ADD5-F78988FE6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EB3AE-847A-4681-A997-95D960A5A8A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1c478e85-8130-4c67-8ee4-8bdf1c0e6049"/>
    <ds:schemaRef ds:uri="801a5968-9419-4033-b9de-7ffe8168468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7424F0-285D-41F6-BDC7-6379DA482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8EF1-8CF7-4F1A-9238-5CB295B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1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2 – Infrastructure Statement - Charts and Tables</vt:lpstr>
    </vt:vector>
  </TitlesOfParts>
  <Company>ServiceFirs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Paper No. 3 – Infrastructure Statement - Focus boxes</dc:title>
  <dc:subject/>
  <dc:creator>The Treasury</dc:creator>
  <cp:keywords/>
  <cp:lastModifiedBy>Jacqui Homer</cp:lastModifiedBy>
  <cp:revision>151</cp:revision>
  <cp:lastPrinted>2019-06-14T14:26:00Z</cp:lastPrinted>
  <dcterms:created xsi:type="dcterms:W3CDTF">2018-05-24T00:14:00Z</dcterms:created>
  <dcterms:modified xsi:type="dcterms:W3CDTF">2020-11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